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83C88" w14:textId="69238948" w:rsidR="00A466BE" w:rsidRPr="008D6CA6" w:rsidRDefault="0061273D" w:rsidP="00A466BE">
      <w:pPr>
        <w:jc w:val="center"/>
        <w:rPr>
          <w:b/>
          <w:bCs/>
          <w:color w:val="000000" w:themeColor="text1"/>
        </w:rPr>
      </w:pPr>
      <w:r w:rsidRPr="008D6CA6">
        <w:rPr>
          <w:rFonts w:hint="eastAsia"/>
          <w:b/>
          <w:bCs/>
          <w:color w:val="000000" w:themeColor="text1"/>
        </w:rPr>
        <w:t>一般競争入札公告</w:t>
      </w:r>
    </w:p>
    <w:p w14:paraId="07E92928" w14:textId="77777777" w:rsidR="0061273D" w:rsidRPr="008D6CA6" w:rsidRDefault="0061273D" w:rsidP="0061273D">
      <w:pPr>
        <w:jc w:val="center"/>
        <w:rPr>
          <w:b/>
          <w:bCs/>
          <w:color w:val="000000" w:themeColor="text1"/>
        </w:rPr>
      </w:pPr>
    </w:p>
    <w:p w14:paraId="08EF516D" w14:textId="755D0C6D" w:rsidR="0061273D" w:rsidRPr="008D6CA6" w:rsidRDefault="0061273D" w:rsidP="0015069A">
      <w:pPr>
        <w:ind w:firstLineChars="100" w:firstLine="210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令和2年度八幡浜市次世代につなぐ果樹産地づくり推進事業「フィンガーライムハウス」建設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>について、一般競争入札に付し</w:t>
      </w:r>
      <w:r w:rsidR="00CE4ECE">
        <w:rPr>
          <w:rFonts w:hint="eastAsia"/>
          <w:color w:val="000000" w:themeColor="text1"/>
        </w:rPr>
        <w:t>ますので、次のとおり、公告します。</w:t>
      </w:r>
    </w:p>
    <w:p w14:paraId="5675BF10" w14:textId="0DB2A8D0" w:rsidR="0061273D" w:rsidRPr="008D6CA6" w:rsidRDefault="0061273D" w:rsidP="0061273D">
      <w:pPr>
        <w:jc w:val="righ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令和2</w:t>
      </w:r>
      <w:r w:rsidR="0015069A" w:rsidRPr="008D6CA6">
        <w:rPr>
          <w:rFonts w:hint="eastAsia"/>
          <w:color w:val="000000" w:themeColor="text1"/>
        </w:rPr>
        <w:t>年</w:t>
      </w:r>
      <w:r w:rsidRPr="008D6CA6">
        <w:rPr>
          <w:rFonts w:hint="eastAsia"/>
          <w:color w:val="000000" w:themeColor="text1"/>
        </w:rPr>
        <w:t>7月</w:t>
      </w:r>
      <w:r w:rsidR="0026659A">
        <w:rPr>
          <w:rFonts w:hint="eastAsia"/>
          <w:color w:val="000000" w:themeColor="text1"/>
        </w:rPr>
        <w:t>30</w:t>
      </w:r>
      <w:r w:rsidRPr="008D6CA6">
        <w:rPr>
          <w:rFonts w:hint="eastAsia"/>
          <w:color w:val="000000" w:themeColor="text1"/>
        </w:rPr>
        <w:t>日</w:t>
      </w:r>
    </w:p>
    <w:p w14:paraId="6DC704FB" w14:textId="3C58D42E" w:rsidR="0061273D" w:rsidRPr="008D6CA6" w:rsidRDefault="0061273D" w:rsidP="0061273D">
      <w:pPr>
        <w:jc w:val="righ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フィンガーライム産地化推進協議会</w:t>
      </w:r>
    </w:p>
    <w:p w14:paraId="36D0BF07" w14:textId="7367880F" w:rsidR="0061273D" w:rsidRPr="008D6CA6" w:rsidRDefault="005C5B64" w:rsidP="0061273D">
      <w:pPr>
        <w:jc w:val="righ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会長</w:t>
      </w:r>
      <w:r w:rsidR="0061273D" w:rsidRPr="008D6CA6">
        <w:rPr>
          <w:rFonts w:hint="eastAsia"/>
          <w:color w:val="000000" w:themeColor="text1"/>
        </w:rPr>
        <w:t xml:space="preserve">　　　梶谷　光弘</w:t>
      </w:r>
    </w:p>
    <w:p w14:paraId="10BA5BAE" w14:textId="1A02E6BE" w:rsidR="0061273D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1</w:t>
      </w:r>
      <w:r w:rsidR="0015069A" w:rsidRPr="008D6CA6">
        <w:rPr>
          <w:rFonts w:hint="eastAsia"/>
          <w:color w:val="000000" w:themeColor="text1"/>
        </w:rPr>
        <w:t>．</w:t>
      </w:r>
      <w:r w:rsidR="00CE4ECE">
        <w:rPr>
          <w:rFonts w:hint="eastAsia"/>
          <w:color w:val="000000" w:themeColor="text1"/>
        </w:rPr>
        <w:t>入札に付する事項</w:t>
      </w:r>
    </w:p>
    <w:p w14:paraId="0CB9A641" w14:textId="6B7A7CA5" w:rsidR="00CE4ECE" w:rsidRPr="008D6CA6" w:rsidRDefault="00CE4ECE" w:rsidP="00383994">
      <w:pPr>
        <w:ind w:left="1995" w:hangingChars="950" w:hanging="199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1）工事名　　　　</w:t>
      </w:r>
      <w:bookmarkStart w:id="0" w:name="_Hlk46755647"/>
      <w:r w:rsidRPr="008D6CA6">
        <w:rPr>
          <w:rFonts w:hint="eastAsia"/>
          <w:color w:val="000000" w:themeColor="text1"/>
        </w:rPr>
        <w:t>令和2年度八幡浜市次世代につなぐ果樹産地づくり推進事業「フィンガーライムハウス」建設</w:t>
      </w:r>
      <w:r>
        <w:rPr>
          <w:rFonts w:hint="eastAsia"/>
          <w:color w:val="000000" w:themeColor="text1"/>
        </w:rPr>
        <w:t>工事</w:t>
      </w:r>
    </w:p>
    <w:bookmarkEnd w:id="0"/>
    <w:p w14:paraId="63FA27A0" w14:textId="43677642" w:rsidR="0061273D" w:rsidRPr="008D6CA6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</w:t>
      </w:r>
      <w:r w:rsidR="00CE4ECE">
        <w:rPr>
          <w:rFonts w:hint="eastAsia"/>
          <w:color w:val="000000" w:themeColor="text1"/>
        </w:rPr>
        <w:t>2</w:t>
      </w:r>
      <w:r w:rsidRPr="008D6CA6">
        <w:rPr>
          <w:rFonts w:hint="eastAsia"/>
          <w:color w:val="000000" w:themeColor="text1"/>
        </w:rPr>
        <w:t>）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>概要　　　フィンガーライムハウス</w:t>
      </w:r>
    </w:p>
    <w:p w14:paraId="6D0174BC" w14:textId="5ADB5B0D" w:rsidR="0061273D" w:rsidRPr="008D6CA6" w:rsidRDefault="00CE4ECE" w:rsidP="0061273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  <w:r w:rsidR="0061273D" w:rsidRPr="008D6CA6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 xml:space="preserve">　</w:t>
      </w:r>
      <w:r w:rsidR="0061273D" w:rsidRPr="008D6CA6">
        <w:rPr>
          <w:rFonts w:hint="eastAsia"/>
          <w:color w:val="000000" w:themeColor="text1"/>
        </w:rPr>
        <w:t xml:space="preserve">　　12a（2a×6棟）</w:t>
      </w:r>
    </w:p>
    <w:p w14:paraId="040EE3B3" w14:textId="51D77698" w:rsidR="0061273D" w:rsidRPr="008D6CA6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3）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 xml:space="preserve">場所　　　</w:t>
      </w:r>
      <w:bookmarkStart w:id="1" w:name="_Hlk46755670"/>
      <w:r w:rsidRPr="008D6CA6">
        <w:rPr>
          <w:rFonts w:hint="eastAsia"/>
          <w:color w:val="000000" w:themeColor="text1"/>
        </w:rPr>
        <w:t>八幡浜市</w:t>
      </w:r>
      <w:r w:rsidR="00CE4ECE">
        <w:rPr>
          <w:rFonts w:hint="eastAsia"/>
          <w:color w:val="000000" w:themeColor="text1"/>
        </w:rPr>
        <w:t xml:space="preserve">　一円</w:t>
      </w:r>
      <w:r w:rsidRPr="008D6CA6">
        <w:rPr>
          <w:rFonts w:hint="eastAsia"/>
          <w:color w:val="000000" w:themeColor="text1"/>
        </w:rPr>
        <w:t>（別紙参照）</w:t>
      </w:r>
      <w:bookmarkEnd w:id="1"/>
    </w:p>
    <w:p w14:paraId="3BA1E449" w14:textId="3E675D26" w:rsidR="0061273D" w:rsidRPr="008D6CA6" w:rsidRDefault="0061273D" w:rsidP="001415D5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4）</w:t>
      </w:r>
      <w:r w:rsidR="00CE4ECE">
        <w:rPr>
          <w:rFonts w:hint="eastAsia"/>
          <w:color w:val="000000" w:themeColor="text1"/>
        </w:rPr>
        <w:t>工　期</w:t>
      </w:r>
      <w:r w:rsidRPr="008D6CA6">
        <w:rPr>
          <w:rFonts w:hint="eastAsia"/>
          <w:color w:val="000000" w:themeColor="text1"/>
        </w:rPr>
        <w:t xml:space="preserve">　　　令和3年2月28日</w:t>
      </w:r>
    </w:p>
    <w:p w14:paraId="729D3379" w14:textId="13CC98FA" w:rsidR="0061273D" w:rsidRPr="008D6CA6" w:rsidRDefault="0061273D" w:rsidP="0061273D">
      <w:pPr>
        <w:jc w:val="left"/>
        <w:rPr>
          <w:color w:val="000000" w:themeColor="text1"/>
        </w:rPr>
      </w:pPr>
    </w:p>
    <w:p w14:paraId="13EA532C" w14:textId="1E6D4C8E" w:rsidR="0061273D" w:rsidRPr="008D6CA6" w:rsidRDefault="0061273D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2</w:t>
      </w:r>
      <w:r w:rsidR="0015069A" w:rsidRPr="008D6CA6">
        <w:rPr>
          <w:rFonts w:hint="eastAsia"/>
          <w:color w:val="000000" w:themeColor="text1"/>
        </w:rPr>
        <w:t>．</w:t>
      </w:r>
      <w:r w:rsidRPr="008D6CA6">
        <w:rPr>
          <w:rFonts w:hint="eastAsia"/>
          <w:color w:val="000000" w:themeColor="text1"/>
        </w:rPr>
        <w:t>競争入札に参加する者に必要な資格</w:t>
      </w:r>
    </w:p>
    <w:p w14:paraId="27075C0F" w14:textId="606360DF" w:rsidR="007A7207" w:rsidRPr="008D6CA6" w:rsidRDefault="0061273D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現在、愛媛県及び、八幡浜市から契約に係る指名停止の措置を受けていないこと</w:t>
      </w:r>
      <w:r w:rsidR="007A7207" w:rsidRPr="008D6CA6">
        <w:rPr>
          <w:rFonts w:hint="eastAsia"/>
          <w:color w:val="000000" w:themeColor="text1"/>
        </w:rPr>
        <w:t>。</w:t>
      </w:r>
    </w:p>
    <w:p w14:paraId="60783311" w14:textId="621E9D94" w:rsidR="007A7207" w:rsidRPr="008D6CA6" w:rsidRDefault="007A7207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地方自治法施行令第167条の4第</w:t>
      </w:r>
      <w:r w:rsidR="0015069A" w:rsidRPr="008D6CA6">
        <w:rPr>
          <w:rFonts w:hint="eastAsia"/>
          <w:color w:val="000000" w:themeColor="text1"/>
        </w:rPr>
        <w:t>1項</w:t>
      </w:r>
      <w:r w:rsidRPr="008D6CA6">
        <w:rPr>
          <w:rFonts w:hint="eastAsia"/>
          <w:color w:val="000000" w:themeColor="text1"/>
        </w:rPr>
        <w:t>の規定に該当しない</w:t>
      </w:r>
      <w:r w:rsidR="00CE4ECE">
        <w:rPr>
          <w:rFonts w:hint="eastAsia"/>
          <w:color w:val="000000" w:themeColor="text1"/>
        </w:rPr>
        <w:t>者</w:t>
      </w:r>
      <w:r w:rsidRPr="008D6CA6">
        <w:rPr>
          <w:rFonts w:hint="eastAsia"/>
          <w:color w:val="000000" w:themeColor="text1"/>
        </w:rPr>
        <w:t>であること。</w:t>
      </w:r>
    </w:p>
    <w:p w14:paraId="06B93ED8" w14:textId="189210AC" w:rsidR="007A7207" w:rsidRPr="008D6CA6" w:rsidRDefault="007A7207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対象ハウス</w:t>
      </w:r>
      <w:r w:rsidR="005C5B64" w:rsidRPr="008D6CA6">
        <w:rPr>
          <w:rFonts w:hint="eastAsia"/>
          <w:color w:val="000000" w:themeColor="text1"/>
        </w:rPr>
        <w:t>、又は</w:t>
      </w:r>
      <w:r w:rsidRPr="008D6CA6">
        <w:rPr>
          <w:rFonts w:hint="eastAsia"/>
          <w:color w:val="000000" w:themeColor="text1"/>
        </w:rPr>
        <w:t>同等品以上の建設</w:t>
      </w:r>
      <w:r w:rsidR="00CE4ECE">
        <w:rPr>
          <w:rFonts w:hint="eastAsia"/>
          <w:color w:val="000000" w:themeColor="text1"/>
        </w:rPr>
        <w:t>工事</w:t>
      </w:r>
      <w:r w:rsidRPr="008D6CA6">
        <w:rPr>
          <w:rFonts w:hint="eastAsia"/>
          <w:color w:val="000000" w:themeColor="text1"/>
        </w:rPr>
        <w:t>実績があること</w:t>
      </w:r>
      <w:r w:rsidR="005C5B64" w:rsidRPr="008D6CA6">
        <w:rPr>
          <w:rFonts w:hint="eastAsia"/>
          <w:color w:val="000000" w:themeColor="text1"/>
        </w:rPr>
        <w:t>。</w:t>
      </w:r>
    </w:p>
    <w:p w14:paraId="1C024F7F" w14:textId="4B90273C" w:rsidR="0061273D" w:rsidRPr="008D6CA6" w:rsidRDefault="00CE4ECE" w:rsidP="007A7207">
      <w:pPr>
        <w:pStyle w:val="a3"/>
        <w:numPr>
          <w:ilvl w:val="0"/>
          <w:numId w:val="2"/>
        </w:numPr>
        <w:ind w:leftChars="0"/>
        <w:jc w:val="left"/>
        <w:rPr>
          <w:color w:val="000000" w:themeColor="text1"/>
        </w:rPr>
      </w:pPr>
      <w:bookmarkStart w:id="2" w:name="_Hlk46903714"/>
      <w:r>
        <w:rPr>
          <w:rFonts w:hint="eastAsia"/>
          <w:color w:val="000000" w:themeColor="text1"/>
        </w:rPr>
        <w:t>愛媛</w:t>
      </w:r>
      <w:r w:rsidR="007A7207" w:rsidRPr="008D6CA6">
        <w:rPr>
          <w:rFonts w:hint="eastAsia"/>
          <w:color w:val="000000" w:themeColor="text1"/>
        </w:rPr>
        <w:t>県内に本店</w:t>
      </w:r>
      <w:r w:rsidR="00B71554">
        <w:rPr>
          <w:rFonts w:hint="eastAsia"/>
          <w:color w:val="000000" w:themeColor="text1"/>
        </w:rPr>
        <w:t>又は、営業店</w:t>
      </w:r>
      <w:r w:rsidR="007A7207" w:rsidRPr="008D6CA6">
        <w:rPr>
          <w:rFonts w:hint="eastAsia"/>
          <w:color w:val="000000" w:themeColor="text1"/>
        </w:rPr>
        <w:t>がある</w:t>
      </w:r>
      <w:r>
        <w:rPr>
          <w:rFonts w:hint="eastAsia"/>
          <w:color w:val="000000" w:themeColor="text1"/>
        </w:rPr>
        <w:t>者であること</w:t>
      </w:r>
      <w:r w:rsidR="005C5B64" w:rsidRPr="008D6CA6">
        <w:rPr>
          <w:rFonts w:hint="eastAsia"/>
          <w:color w:val="000000" w:themeColor="text1"/>
        </w:rPr>
        <w:t>。</w:t>
      </w:r>
      <w:bookmarkEnd w:id="2"/>
      <w:r w:rsidR="0061273D" w:rsidRPr="008D6CA6">
        <w:rPr>
          <w:rFonts w:hint="eastAsia"/>
          <w:color w:val="000000" w:themeColor="text1"/>
        </w:rPr>
        <w:t xml:space="preserve">　</w:t>
      </w:r>
    </w:p>
    <w:p w14:paraId="2BADB27D" w14:textId="7D984635" w:rsidR="0061273D" w:rsidRPr="008D6CA6" w:rsidRDefault="0061273D" w:rsidP="0061273D">
      <w:pPr>
        <w:jc w:val="left"/>
        <w:rPr>
          <w:color w:val="000000" w:themeColor="text1"/>
        </w:rPr>
      </w:pPr>
    </w:p>
    <w:p w14:paraId="46DF218D" w14:textId="07C1E86D" w:rsidR="007A7207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3</w:t>
      </w:r>
      <w:r w:rsidR="0015069A" w:rsidRPr="008D6CA6">
        <w:rPr>
          <w:rFonts w:hint="eastAsia"/>
          <w:color w:val="000000" w:themeColor="text1"/>
        </w:rPr>
        <w:t>．</w:t>
      </w:r>
      <w:r w:rsidRPr="008D6CA6">
        <w:rPr>
          <w:rFonts w:hint="eastAsia"/>
          <w:color w:val="000000" w:themeColor="text1"/>
        </w:rPr>
        <w:t>競争入札参加申込期間及び提出場所</w:t>
      </w:r>
    </w:p>
    <w:p w14:paraId="7EFADB4D" w14:textId="52122C43" w:rsidR="007A7207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期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間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：令和2年7月</w:t>
      </w:r>
      <w:r w:rsidR="0026659A">
        <w:rPr>
          <w:rFonts w:hint="eastAsia"/>
          <w:color w:val="000000" w:themeColor="text1"/>
        </w:rPr>
        <w:t>30</w:t>
      </w:r>
      <w:r w:rsidRPr="008D6CA6">
        <w:rPr>
          <w:rFonts w:hint="eastAsia"/>
          <w:color w:val="000000" w:themeColor="text1"/>
        </w:rPr>
        <w:t>日（</w:t>
      </w:r>
      <w:r w:rsidR="0026659A">
        <w:rPr>
          <w:rFonts w:hint="eastAsia"/>
          <w:color w:val="000000" w:themeColor="text1"/>
        </w:rPr>
        <w:t>木</w:t>
      </w:r>
      <w:r w:rsidRPr="008D6CA6">
        <w:rPr>
          <w:rFonts w:hint="eastAsia"/>
          <w:color w:val="000000" w:themeColor="text1"/>
        </w:rPr>
        <w:t>）～令和2年</w:t>
      </w:r>
      <w:r w:rsidR="0026659A">
        <w:rPr>
          <w:rFonts w:hint="eastAsia"/>
          <w:color w:val="000000" w:themeColor="text1"/>
        </w:rPr>
        <w:t>8</w:t>
      </w:r>
      <w:r w:rsidRPr="008D6CA6">
        <w:rPr>
          <w:rFonts w:hint="eastAsia"/>
          <w:color w:val="000000" w:themeColor="text1"/>
        </w:rPr>
        <w:t>月</w:t>
      </w:r>
      <w:r w:rsidR="0026659A">
        <w:rPr>
          <w:rFonts w:hint="eastAsia"/>
          <w:color w:val="000000" w:themeColor="text1"/>
        </w:rPr>
        <w:t>14</w:t>
      </w:r>
      <w:r w:rsidRPr="008D6CA6">
        <w:rPr>
          <w:rFonts w:hint="eastAsia"/>
          <w:color w:val="000000" w:themeColor="text1"/>
        </w:rPr>
        <w:t>日（</w:t>
      </w:r>
      <w:r w:rsidR="0026659A">
        <w:rPr>
          <w:rFonts w:hint="eastAsia"/>
          <w:color w:val="000000" w:themeColor="text1"/>
        </w:rPr>
        <w:t>金</w:t>
      </w:r>
      <w:r w:rsidRPr="008D6CA6">
        <w:rPr>
          <w:rFonts w:hint="eastAsia"/>
          <w:color w:val="000000" w:themeColor="text1"/>
        </w:rPr>
        <w:t>）</w:t>
      </w:r>
    </w:p>
    <w:p w14:paraId="7D2EB751" w14:textId="21265CED" w:rsidR="0061273D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　　　</w:t>
      </w:r>
      <w:r w:rsidR="0082088B" w:rsidRPr="008D6CA6">
        <w:rPr>
          <w:rFonts w:hint="eastAsia"/>
          <w:color w:val="000000" w:themeColor="text1"/>
        </w:rPr>
        <w:t xml:space="preserve">　　　</w:t>
      </w:r>
      <w:r w:rsidRPr="008D6CA6">
        <w:rPr>
          <w:rFonts w:hint="eastAsia"/>
          <w:color w:val="000000" w:themeColor="text1"/>
        </w:rPr>
        <w:t>時間</w:t>
      </w:r>
      <w:r w:rsidR="0015069A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7：00～16：30</w:t>
      </w:r>
    </w:p>
    <w:p w14:paraId="0D863812" w14:textId="12F526A5" w:rsidR="0015069A" w:rsidRPr="008D6CA6" w:rsidRDefault="007A7207" w:rsidP="0061273D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場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所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：</w:t>
      </w:r>
      <w:r w:rsidR="0015069A" w:rsidRPr="008D6CA6">
        <w:rPr>
          <w:rFonts w:hint="eastAsia"/>
          <w:color w:val="000000" w:themeColor="text1"/>
        </w:rPr>
        <w:t>フィンガーライム産地化推進協議会事務所</w:t>
      </w:r>
    </w:p>
    <w:p w14:paraId="1C6E7589" w14:textId="3F21C4C3" w:rsidR="007A7207" w:rsidRPr="008D6CA6" w:rsidRDefault="007A7207" w:rsidP="0082088B">
      <w:pPr>
        <w:ind w:firstLineChars="600" w:firstLine="126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株式会社　かじ坊　本社（愛媛県八幡浜市高野地1856番地）</w:t>
      </w:r>
    </w:p>
    <w:p w14:paraId="3A2E30C9" w14:textId="1E38EA39" w:rsidR="007A7207" w:rsidRPr="008D6CA6" w:rsidRDefault="007A7207" w:rsidP="007A7207">
      <w:pPr>
        <w:ind w:firstLineChars="100" w:firstLine="21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方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法</w:t>
      </w:r>
      <w:r w:rsidR="0082088B" w:rsidRPr="008D6CA6">
        <w:rPr>
          <w:rFonts w:hint="eastAsia"/>
          <w:color w:val="000000" w:themeColor="text1"/>
        </w:rPr>
        <w:t xml:space="preserve">　</w:t>
      </w:r>
      <w:r w:rsidRPr="008D6CA6">
        <w:rPr>
          <w:rFonts w:hint="eastAsia"/>
          <w:color w:val="000000" w:themeColor="text1"/>
        </w:rPr>
        <w:t>：</w:t>
      </w:r>
      <w:r w:rsidR="005D5F22">
        <w:rPr>
          <w:rFonts w:hint="eastAsia"/>
          <w:color w:val="000000" w:themeColor="text1"/>
        </w:rPr>
        <w:t>FAX送信　　（FAX　0894-27-9011）</w:t>
      </w:r>
    </w:p>
    <w:p w14:paraId="53A12DF4" w14:textId="389FD8D0" w:rsidR="007A7207" w:rsidRPr="008D6CA6" w:rsidRDefault="007A7207" w:rsidP="0082088B">
      <w:pPr>
        <w:ind w:firstLineChars="600" w:firstLine="126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（ただし、日曜祝日を除く勤務時間内（時間7：00～16：30））</w:t>
      </w:r>
    </w:p>
    <w:p w14:paraId="3462EDF3" w14:textId="77777777" w:rsidR="0015069A" w:rsidRPr="008D6CA6" w:rsidRDefault="0015069A" w:rsidP="007A7207">
      <w:pPr>
        <w:ind w:firstLineChars="100" w:firstLine="21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提出書類：一般競争入札参加申込書、資本の提携状況調査票、業者概要調査票、</w:t>
      </w:r>
    </w:p>
    <w:p w14:paraId="674D759B" w14:textId="044987AC" w:rsidR="0015069A" w:rsidRPr="008D6CA6" w:rsidRDefault="008205CF" w:rsidP="0015069A">
      <w:pPr>
        <w:ind w:firstLineChars="600" w:firstLine="126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コウジ</w:t>
      </w:r>
      <w:r w:rsidR="00CE4ECE">
        <w:rPr>
          <w:rFonts w:hint="eastAsia"/>
          <w:color w:val="000000" w:themeColor="text1"/>
        </w:rPr>
        <w:t>実績が確認できるもの</w:t>
      </w:r>
    </w:p>
    <w:p w14:paraId="3FFD2189" w14:textId="77777777" w:rsidR="0082088B" w:rsidRPr="008D6CA6" w:rsidRDefault="0082088B" w:rsidP="0015069A">
      <w:pPr>
        <w:jc w:val="left"/>
        <w:rPr>
          <w:color w:val="000000" w:themeColor="text1"/>
        </w:rPr>
      </w:pPr>
    </w:p>
    <w:p w14:paraId="46EB39A5" w14:textId="6CFC50BF" w:rsidR="0015069A" w:rsidRPr="008D6CA6" w:rsidRDefault="0015069A" w:rsidP="0015069A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４．一般競争入札</w:t>
      </w:r>
      <w:r w:rsidR="0082088B" w:rsidRPr="008D6CA6">
        <w:rPr>
          <w:rFonts w:hint="eastAsia"/>
          <w:color w:val="000000" w:themeColor="text1"/>
        </w:rPr>
        <w:t>参加資格確認通知書の送付及び方法</w:t>
      </w:r>
    </w:p>
    <w:p w14:paraId="03365504" w14:textId="3ED5B537" w:rsidR="0082088B" w:rsidRPr="008D6CA6" w:rsidRDefault="0082088B" w:rsidP="0015069A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日　時　：令和2年</w:t>
      </w:r>
      <w:r w:rsidR="00E3020E">
        <w:rPr>
          <w:rFonts w:hint="eastAsia"/>
          <w:color w:val="000000" w:themeColor="text1"/>
        </w:rPr>
        <w:t>8</w:t>
      </w:r>
      <w:r w:rsidRPr="008D6CA6">
        <w:rPr>
          <w:rFonts w:hint="eastAsia"/>
          <w:color w:val="000000" w:themeColor="text1"/>
        </w:rPr>
        <w:t>月</w:t>
      </w:r>
      <w:r w:rsidR="00E3020E">
        <w:rPr>
          <w:rFonts w:hint="eastAsia"/>
          <w:color w:val="000000" w:themeColor="text1"/>
        </w:rPr>
        <w:t>20</w:t>
      </w:r>
      <w:r w:rsidRPr="008D6CA6">
        <w:rPr>
          <w:rFonts w:hint="eastAsia"/>
          <w:color w:val="000000" w:themeColor="text1"/>
        </w:rPr>
        <w:t>日（</w:t>
      </w:r>
      <w:r w:rsidR="00E3020E">
        <w:rPr>
          <w:rFonts w:hint="eastAsia"/>
          <w:color w:val="000000" w:themeColor="text1"/>
        </w:rPr>
        <w:t>木</w:t>
      </w:r>
      <w:r w:rsidRPr="008D6CA6">
        <w:rPr>
          <w:rFonts w:hint="eastAsia"/>
          <w:color w:val="000000" w:themeColor="text1"/>
        </w:rPr>
        <w:t>）</w:t>
      </w:r>
      <w:r w:rsidR="001415D5" w:rsidRPr="008D6CA6">
        <w:rPr>
          <w:rFonts w:hint="eastAsia"/>
          <w:color w:val="000000" w:themeColor="text1"/>
        </w:rPr>
        <w:t>17：00まで</w:t>
      </w:r>
    </w:p>
    <w:p w14:paraId="1EFDED3A" w14:textId="40786E46" w:rsidR="001415D5" w:rsidRPr="008D6CA6" w:rsidRDefault="001415D5" w:rsidP="0015069A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方　法　：書面（ＦＡＸ送信）をもって通知する</w:t>
      </w:r>
    </w:p>
    <w:p w14:paraId="7C7783D3" w14:textId="77777777" w:rsidR="001415D5" w:rsidRPr="008D6CA6" w:rsidRDefault="001415D5" w:rsidP="007A7207">
      <w:pPr>
        <w:jc w:val="left"/>
        <w:rPr>
          <w:color w:val="000000" w:themeColor="text1"/>
        </w:rPr>
      </w:pPr>
    </w:p>
    <w:p w14:paraId="18515762" w14:textId="3CD68900" w:rsidR="001415D5" w:rsidRPr="008D6CA6" w:rsidRDefault="005C5B64" w:rsidP="00383994">
      <w:pPr>
        <w:widowControl/>
        <w:jc w:val="left"/>
        <w:rPr>
          <w:color w:val="000000" w:themeColor="text1"/>
        </w:rPr>
      </w:pPr>
      <w:r w:rsidRPr="008D6CA6">
        <w:rPr>
          <w:color w:val="000000" w:themeColor="text1"/>
        </w:rPr>
        <w:br w:type="page"/>
      </w:r>
      <w:r w:rsidR="001415D5" w:rsidRPr="008D6CA6">
        <w:rPr>
          <w:rFonts w:hint="eastAsia"/>
          <w:color w:val="000000" w:themeColor="text1"/>
        </w:rPr>
        <w:lastRenderedPageBreak/>
        <w:t>5</w:t>
      </w:r>
      <w:r w:rsidR="0015069A" w:rsidRPr="008D6CA6">
        <w:rPr>
          <w:rFonts w:hint="eastAsia"/>
          <w:color w:val="000000" w:themeColor="text1"/>
        </w:rPr>
        <w:t>．</w:t>
      </w:r>
      <w:r w:rsidR="007A7207" w:rsidRPr="008D6CA6">
        <w:rPr>
          <w:rFonts w:hint="eastAsia"/>
          <w:color w:val="000000" w:themeColor="text1"/>
        </w:rPr>
        <w:t>入札日</w:t>
      </w:r>
      <w:r w:rsidR="001415D5" w:rsidRPr="008D6CA6">
        <w:rPr>
          <w:rFonts w:hint="eastAsia"/>
          <w:color w:val="000000" w:themeColor="text1"/>
        </w:rPr>
        <w:t>時及び</w:t>
      </w:r>
      <w:r w:rsidR="00CE4ECE">
        <w:rPr>
          <w:rFonts w:hint="eastAsia"/>
          <w:color w:val="000000" w:themeColor="text1"/>
        </w:rPr>
        <w:t>場所</w:t>
      </w:r>
    </w:p>
    <w:p w14:paraId="06F9536A" w14:textId="115EB2A4" w:rsidR="00512BA9" w:rsidRPr="008D6CA6" w:rsidRDefault="001415D5" w:rsidP="001415D5">
      <w:pPr>
        <w:ind w:firstLineChars="100" w:firstLine="21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日　時　：</w:t>
      </w:r>
      <w:bookmarkStart w:id="3" w:name="_Hlk46755691"/>
      <w:r w:rsidR="007A7207" w:rsidRPr="008D6CA6">
        <w:rPr>
          <w:rFonts w:hint="eastAsia"/>
          <w:color w:val="000000" w:themeColor="text1"/>
        </w:rPr>
        <w:t>令和2年8月</w:t>
      </w:r>
      <w:r w:rsidR="007A5ED7">
        <w:rPr>
          <w:rFonts w:hint="eastAsia"/>
          <w:color w:val="000000" w:themeColor="text1"/>
        </w:rPr>
        <w:t>26</w:t>
      </w:r>
      <w:r w:rsidR="00512BA9" w:rsidRPr="008D6CA6">
        <w:rPr>
          <w:rFonts w:hint="eastAsia"/>
          <w:color w:val="000000" w:themeColor="text1"/>
        </w:rPr>
        <w:t>日</w:t>
      </w:r>
      <w:r w:rsidR="005C5B64" w:rsidRPr="008D6CA6">
        <w:rPr>
          <w:rFonts w:hint="eastAsia"/>
          <w:color w:val="000000" w:themeColor="text1"/>
        </w:rPr>
        <w:t xml:space="preserve">（水）　</w:t>
      </w:r>
      <w:r w:rsidR="00E3020E">
        <w:rPr>
          <w:rFonts w:hint="eastAsia"/>
          <w:color w:val="000000" w:themeColor="text1"/>
        </w:rPr>
        <w:t>13</w:t>
      </w:r>
      <w:r w:rsidR="005C5B64" w:rsidRPr="008D6CA6">
        <w:rPr>
          <w:rFonts w:hint="eastAsia"/>
          <w:color w:val="000000" w:themeColor="text1"/>
        </w:rPr>
        <w:t>：</w:t>
      </w:r>
      <w:r w:rsidR="00E3020E">
        <w:rPr>
          <w:rFonts w:hint="eastAsia"/>
          <w:color w:val="000000" w:themeColor="text1"/>
        </w:rPr>
        <w:t>30</w:t>
      </w:r>
      <w:r w:rsidR="006C78AA">
        <w:rPr>
          <w:rFonts w:hint="eastAsia"/>
          <w:color w:val="000000" w:themeColor="text1"/>
        </w:rPr>
        <w:t>～</w:t>
      </w:r>
      <w:bookmarkEnd w:id="3"/>
    </w:p>
    <w:p w14:paraId="5CAF5AAF" w14:textId="692062C6" w:rsidR="005C5B64" w:rsidRPr="008D6CA6" w:rsidRDefault="005C5B64" w:rsidP="005C5B64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場　所　：フィンガーライム産地化推進協議会事務所</w:t>
      </w:r>
    </w:p>
    <w:p w14:paraId="4E36E28F" w14:textId="77777777" w:rsidR="005C5B64" w:rsidRPr="008D6CA6" w:rsidRDefault="005C5B64" w:rsidP="005C5B64">
      <w:pPr>
        <w:ind w:firstLineChars="600" w:firstLine="1260"/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株式会社　かじ坊　本社（愛媛県八幡浜市高野地1856番地）</w:t>
      </w:r>
    </w:p>
    <w:p w14:paraId="2BD5C00E" w14:textId="472E779B" w:rsidR="00512BA9" w:rsidRPr="008D6CA6" w:rsidRDefault="00512BA9" w:rsidP="007A7207">
      <w:pPr>
        <w:jc w:val="left"/>
        <w:rPr>
          <w:color w:val="000000" w:themeColor="text1"/>
        </w:rPr>
      </w:pPr>
    </w:p>
    <w:p w14:paraId="7D8546E0" w14:textId="02976CFE" w:rsidR="00512BA9" w:rsidRPr="008D6CA6" w:rsidRDefault="00512BA9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6</w:t>
      </w:r>
      <w:r w:rsidR="0015069A" w:rsidRPr="008D6CA6">
        <w:rPr>
          <w:rFonts w:hint="eastAsia"/>
          <w:color w:val="000000" w:themeColor="text1"/>
        </w:rPr>
        <w:t>．</w:t>
      </w:r>
      <w:r w:rsidRPr="008D6CA6">
        <w:rPr>
          <w:rFonts w:hint="eastAsia"/>
          <w:color w:val="000000" w:themeColor="text1"/>
        </w:rPr>
        <w:t>お問合せ先</w:t>
      </w:r>
    </w:p>
    <w:p w14:paraId="68EB0604" w14:textId="4C73C8D1" w:rsidR="005C5B64" w:rsidRPr="008D6CA6" w:rsidRDefault="00512BA9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 xml:space="preserve">　</w:t>
      </w:r>
      <w:r w:rsidR="005C5B64" w:rsidRPr="008D6CA6">
        <w:rPr>
          <w:rFonts w:hint="eastAsia"/>
          <w:color w:val="000000" w:themeColor="text1"/>
        </w:rPr>
        <w:t>フィンガーライム産地化推進協議会事務局</w:t>
      </w:r>
    </w:p>
    <w:p w14:paraId="6A2FF241" w14:textId="2168DABC" w:rsidR="007A7207" w:rsidRPr="008D6CA6" w:rsidRDefault="00512BA9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株式会社　かじ坊　　担当</w:t>
      </w:r>
      <w:r w:rsidR="00A466BE" w:rsidRPr="008D6CA6">
        <w:rPr>
          <w:rFonts w:hint="eastAsia"/>
          <w:color w:val="000000" w:themeColor="text1"/>
        </w:rPr>
        <w:t>：</w:t>
      </w:r>
      <w:r w:rsidRPr="008D6CA6">
        <w:rPr>
          <w:rFonts w:hint="eastAsia"/>
          <w:color w:val="000000" w:themeColor="text1"/>
        </w:rPr>
        <w:t>梶谷</w:t>
      </w:r>
      <w:r w:rsidR="005D5F22">
        <w:rPr>
          <w:rFonts w:hint="eastAsia"/>
          <w:color w:val="000000" w:themeColor="text1"/>
        </w:rPr>
        <w:t>高男</w:t>
      </w:r>
    </w:p>
    <w:p w14:paraId="187D83EF" w14:textId="59555279" w:rsidR="00A466BE" w:rsidRPr="008D6CA6" w:rsidRDefault="00A466BE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愛媛県八幡浜市高野地1856番地</w:t>
      </w:r>
    </w:p>
    <w:p w14:paraId="3949D8D4" w14:textId="2C8A4029" w:rsidR="00A466BE" w:rsidRPr="008D6CA6" w:rsidRDefault="00A466BE" w:rsidP="007A7207">
      <w:pPr>
        <w:jc w:val="left"/>
        <w:rPr>
          <w:color w:val="000000" w:themeColor="text1"/>
        </w:rPr>
      </w:pPr>
      <w:r w:rsidRPr="008D6CA6">
        <w:rPr>
          <w:rFonts w:hint="eastAsia"/>
          <w:color w:val="000000" w:themeColor="text1"/>
        </w:rPr>
        <w:t>TEL：0894-27-9010　　FAX</w:t>
      </w:r>
      <w:r w:rsidR="005C5B64" w:rsidRPr="008D6CA6">
        <w:rPr>
          <w:rFonts w:hint="eastAsia"/>
          <w:color w:val="000000" w:themeColor="text1"/>
        </w:rPr>
        <w:t xml:space="preserve"> ：</w:t>
      </w:r>
      <w:r w:rsidRPr="008D6CA6">
        <w:rPr>
          <w:rFonts w:hint="eastAsia"/>
          <w:color w:val="000000" w:themeColor="text1"/>
        </w:rPr>
        <w:t>0894-27-9011</w:t>
      </w:r>
    </w:p>
    <w:p w14:paraId="47F0C6D9" w14:textId="203DFB2C" w:rsidR="0061273D" w:rsidRPr="008D6CA6" w:rsidRDefault="00A466BE">
      <w:pPr>
        <w:rPr>
          <w:color w:val="000000" w:themeColor="text1"/>
        </w:rPr>
      </w:pPr>
      <w:r w:rsidRPr="008D6CA6">
        <w:rPr>
          <w:color w:val="000000" w:themeColor="text1"/>
        </w:rPr>
        <w:t>M</w:t>
      </w:r>
      <w:r w:rsidRPr="008D6CA6">
        <w:rPr>
          <w:rFonts w:hint="eastAsia"/>
          <w:color w:val="000000" w:themeColor="text1"/>
        </w:rPr>
        <w:t>ail：i</w:t>
      </w:r>
      <w:r w:rsidRPr="008D6CA6">
        <w:rPr>
          <w:color w:val="000000" w:themeColor="text1"/>
        </w:rPr>
        <w:t>nfo@kajibou.jp</w:t>
      </w:r>
      <w:r w:rsidRPr="008D6CA6">
        <w:rPr>
          <w:rFonts w:hint="eastAsia"/>
          <w:color w:val="000000" w:themeColor="text1"/>
        </w:rPr>
        <w:t xml:space="preserve">　</w:t>
      </w:r>
    </w:p>
    <w:sectPr w:rsidR="0061273D" w:rsidRPr="008D6C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382E9" w14:textId="77777777" w:rsidR="003C0AF4" w:rsidRDefault="003C0AF4" w:rsidP="00D35FEC">
      <w:r>
        <w:separator/>
      </w:r>
    </w:p>
  </w:endnote>
  <w:endnote w:type="continuationSeparator" w:id="0">
    <w:p w14:paraId="5FAA38AC" w14:textId="77777777" w:rsidR="003C0AF4" w:rsidRDefault="003C0AF4" w:rsidP="00D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067B" w14:textId="77777777" w:rsidR="003C0AF4" w:rsidRDefault="003C0AF4" w:rsidP="00D35FEC">
      <w:r>
        <w:separator/>
      </w:r>
    </w:p>
  </w:footnote>
  <w:footnote w:type="continuationSeparator" w:id="0">
    <w:p w14:paraId="7AC6018F" w14:textId="77777777" w:rsidR="003C0AF4" w:rsidRDefault="003C0AF4" w:rsidP="00D3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43AF4"/>
    <w:multiLevelType w:val="hybridMultilevel"/>
    <w:tmpl w:val="80D01BB6"/>
    <w:lvl w:ilvl="0" w:tplc="79B0C9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F8707E8"/>
    <w:multiLevelType w:val="hybridMultilevel"/>
    <w:tmpl w:val="EEF022EA"/>
    <w:lvl w:ilvl="0" w:tplc="3F12F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73D"/>
    <w:rsid w:val="001415D5"/>
    <w:rsid w:val="0015069A"/>
    <w:rsid w:val="0026659A"/>
    <w:rsid w:val="00275B12"/>
    <w:rsid w:val="002D7C68"/>
    <w:rsid w:val="00383994"/>
    <w:rsid w:val="003B74B3"/>
    <w:rsid w:val="003C0AF4"/>
    <w:rsid w:val="004B70E5"/>
    <w:rsid w:val="004E28DB"/>
    <w:rsid w:val="004F41A4"/>
    <w:rsid w:val="00512BA9"/>
    <w:rsid w:val="005C2965"/>
    <w:rsid w:val="005C5B64"/>
    <w:rsid w:val="005D5F22"/>
    <w:rsid w:val="00605C3F"/>
    <w:rsid w:val="0061273D"/>
    <w:rsid w:val="006C78AA"/>
    <w:rsid w:val="007A5ED7"/>
    <w:rsid w:val="007A7207"/>
    <w:rsid w:val="008205CF"/>
    <w:rsid w:val="0082088B"/>
    <w:rsid w:val="008607DC"/>
    <w:rsid w:val="008D6CA6"/>
    <w:rsid w:val="0091356E"/>
    <w:rsid w:val="009D1DB8"/>
    <w:rsid w:val="00A466BE"/>
    <w:rsid w:val="00A96532"/>
    <w:rsid w:val="00B50611"/>
    <w:rsid w:val="00B71554"/>
    <w:rsid w:val="00CB12B5"/>
    <w:rsid w:val="00CD431F"/>
    <w:rsid w:val="00CE4ECE"/>
    <w:rsid w:val="00D35FEC"/>
    <w:rsid w:val="00E3020E"/>
    <w:rsid w:val="00EA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C813A"/>
  <w15:docId w15:val="{D30C0399-3039-499F-9159-C7900CE5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7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FEC"/>
  </w:style>
  <w:style w:type="paragraph" w:styleId="a6">
    <w:name w:val="footer"/>
    <w:basedOn w:val="a"/>
    <w:link w:val="a7"/>
    <w:uiPriority w:val="99"/>
    <w:unhideWhenUsed/>
    <w:rsid w:val="00D35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FEC"/>
  </w:style>
  <w:style w:type="paragraph" w:styleId="a8">
    <w:name w:val="Balloon Text"/>
    <w:basedOn w:val="a"/>
    <w:link w:val="a9"/>
    <w:uiPriority w:val="99"/>
    <w:semiHidden/>
    <w:unhideWhenUsed/>
    <w:rsid w:val="00CE4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E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6350-F4A2-4B71-BD34-5A6C392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1631</dc:creator>
  <cp:lastModifiedBy>高男 梶谷</cp:lastModifiedBy>
  <cp:revision>12</cp:revision>
  <dcterms:created xsi:type="dcterms:W3CDTF">2020-07-13T01:57:00Z</dcterms:created>
  <dcterms:modified xsi:type="dcterms:W3CDTF">2020-07-30T05:06:00Z</dcterms:modified>
</cp:coreProperties>
</file>